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C226" w14:textId="5B23B71B" w:rsidR="00D6786F" w:rsidRPr="00D404FC" w:rsidRDefault="000C4765" w:rsidP="00D6786F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D404FC">
        <w:rPr>
          <w:rFonts w:eastAsia="Times New Roman" w:cstheme="minorHAnsi"/>
          <w:b/>
          <w:bCs/>
          <w:sz w:val="32"/>
          <w:szCs w:val="32"/>
          <w:lang w:eastAsia="es-ES"/>
        </w:rPr>
        <w:t>REGISTRO HORAS DEDICADAS AL PROGRAMA SUBVENCIONADO</w:t>
      </w:r>
    </w:p>
    <w:p w14:paraId="77DA3B4B" w14:textId="76879718" w:rsidR="000C4765" w:rsidRPr="00173535" w:rsidRDefault="00D6786F" w:rsidP="00173535">
      <w:pPr>
        <w:shd w:val="clear" w:color="auto" w:fill="E7E6E6" w:themeFill="background2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8080"/>
          <w:sz w:val="28"/>
          <w:szCs w:val="28"/>
          <w:lang w:eastAsia="es-ES"/>
        </w:rPr>
      </w:pPr>
      <w:r w:rsidRPr="00173535">
        <w:rPr>
          <w:rFonts w:ascii="Calibri" w:eastAsia="Times New Roman" w:hAnsi="Calibri" w:cs="Calibri"/>
          <w:b/>
          <w:bCs/>
          <w:color w:val="008080"/>
          <w:sz w:val="28"/>
          <w:szCs w:val="28"/>
          <w:lang w:eastAsia="es-ES"/>
        </w:rPr>
        <w:t xml:space="preserve">E129-24: </w:t>
      </w:r>
      <w:r w:rsidR="00D404FC" w:rsidRPr="00173535">
        <w:rPr>
          <w:rFonts w:ascii="Calibri" w:eastAsia="Times New Roman" w:hAnsi="Calibri" w:cs="Calibri"/>
          <w:b/>
          <w:bCs/>
          <w:color w:val="008080"/>
          <w:sz w:val="28"/>
          <w:szCs w:val="28"/>
          <w:lang w:eastAsia="es-ES"/>
        </w:rPr>
        <w:t>P03-  Escuela de pacientes: la mujer con lesión medular</w:t>
      </w:r>
    </w:p>
    <w:tbl>
      <w:tblPr>
        <w:tblpPr w:leftFromText="141" w:rightFromText="141" w:vertAnchor="page" w:horzAnchor="margin" w:tblpXSpec="center" w:tblpY="215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801"/>
      </w:tblGrid>
      <w:tr w:rsidR="00A43444" w:rsidRPr="005C6038" w14:paraId="385949BF" w14:textId="77777777" w:rsidTr="00A43444">
        <w:trPr>
          <w:trHeight w:val="422"/>
        </w:trPr>
        <w:tc>
          <w:tcPr>
            <w:tcW w:w="10206" w:type="dxa"/>
            <w:gridSpan w:val="2"/>
            <w:shd w:val="clear" w:color="auto" w:fill="008080"/>
            <w:noWrap/>
            <w:vAlign w:val="center"/>
            <w:hideMark/>
          </w:tcPr>
          <w:p w14:paraId="7C03C995" w14:textId="77777777" w:rsidR="00A43444" w:rsidRPr="005C6038" w:rsidRDefault="00A43444" w:rsidP="00A4344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color w:val="FFFFFF"/>
                <w:sz w:val="28"/>
                <w:szCs w:val="28"/>
                <w:lang w:eastAsia="es-ES"/>
              </w:rPr>
            </w:pPr>
          </w:p>
        </w:tc>
      </w:tr>
      <w:tr w:rsidR="00A43444" w:rsidRPr="005C6038" w14:paraId="1B0AA1FA" w14:textId="77777777" w:rsidTr="00A43444">
        <w:trPr>
          <w:trHeight w:val="549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46EFE86" w14:textId="77777777" w:rsidR="00A43444" w:rsidRPr="005C6038" w:rsidRDefault="00A43444" w:rsidP="00A4344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7801" w:type="dxa"/>
            <w:shd w:val="clear" w:color="auto" w:fill="auto"/>
            <w:noWrap/>
            <w:vAlign w:val="center"/>
            <w:hideMark/>
          </w:tcPr>
          <w:p w14:paraId="4127483A" w14:textId="03D10F27" w:rsidR="00A43444" w:rsidRPr="000009A1" w:rsidRDefault="00A43444" w:rsidP="00A4344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A154B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 xml:space="preserve">ASPAYM </w:t>
            </w:r>
            <w:r w:rsidR="001A154B" w:rsidRPr="001A154B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XXX</w:t>
            </w:r>
          </w:p>
        </w:tc>
      </w:tr>
      <w:tr w:rsidR="00A43444" w:rsidRPr="005C6038" w14:paraId="31D4F454" w14:textId="77777777" w:rsidTr="00A43444">
        <w:trPr>
          <w:trHeight w:val="439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1F4C38C" w14:textId="77777777" w:rsidR="00A43444" w:rsidRPr="005C6038" w:rsidRDefault="00A43444" w:rsidP="00A4344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7801" w:type="dxa"/>
            <w:shd w:val="clear" w:color="auto" w:fill="auto"/>
            <w:noWrap/>
            <w:vAlign w:val="center"/>
            <w:hideMark/>
          </w:tcPr>
          <w:p w14:paraId="25FE8F87" w14:textId="77777777" w:rsidR="00A43444" w:rsidRPr="000009A1" w:rsidRDefault="00A43444" w:rsidP="00A4344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009A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Y APELLIDOS DEL TRABAJADOR/A</w:t>
            </w:r>
          </w:p>
        </w:tc>
      </w:tr>
    </w:tbl>
    <w:tbl>
      <w:tblPr>
        <w:tblpPr w:leftFromText="141" w:rightFromText="141" w:vertAnchor="page" w:horzAnchor="page" w:tblpX="705" w:tblpY="381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04"/>
        <w:gridCol w:w="1593"/>
        <w:gridCol w:w="5670"/>
      </w:tblGrid>
      <w:tr w:rsidR="001A154B" w:rsidRPr="00EB61A9" w14:paraId="6BBC0E6D" w14:textId="77777777" w:rsidTr="001A154B">
        <w:trPr>
          <w:trHeight w:val="825"/>
        </w:trPr>
        <w:tc>
          <w:tcPr>
            <w:tcW w:w="1554" w:type="dxa"/>
            <w:shd w:val="clear" w:color="000000" w:fill="E7E6E6"/>
            <w:noWrap/>
            <w:vAlign w:val="center"/>
          </w:tcPr>
          <w:p w14:paraId="0D607130" w14:textId="3AFDDBE8" w:rsidR="001A154B" w:rsidRPr="001A154B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A1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1504" w:type="dxa"/>
            <w:shd w:val="clear" w:color="auto" w:fill="E7E6E6" w:themeFill="background2"/>
            <w:noWrap/>
            <w:vAlign w:val="center"/>
          </w:tcPr>
          <w:p w14:paraId="47E303BF" w14:textId="129C20E7" w:rsidR="001A154B" w:rsidRPr="001A154B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A1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HORS SEMANA CONTRATO</w:t>
            </w: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14:paraId="6B1390E6" w14:textId="39BC7346" w:rsidR="001A154B" w:rsidRPr="001A154B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A1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S DEDICADAS AL PROGRAMA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6B5580" w14:textId="416CC361" w:rsidR="001A154B" w:rsidRPr="001A154B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1A1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</w:tr>
      <w:tr w:rsidR="001A154B" w:rsidRPr="00EB61A9" w14:paraId="49AE68C0" w14:textId="77777777" w:rsidTr="001A154B">
        <w:trPr>
          <w:trHeight w:val="575"/>
        </w:trPr>
        <w:tc>
          <w:tcPr>
            <w:tcW w:w="1554" w:type="dxa"/>
            <w:shd w:val="clear" w:color="000000" w:fill="E7E6E6"/>
            <w:noWrap/>
            <w:vAlign w:val="center"/>
          </w:tcPr>
          <w:p w14:paraId="0FB2163A" w14:textId="1AE6296C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NERO</w:t>
            </w:r>
          </w:p>
        </w:tc>
        <w:tc>
          <w:tcPr>
            <w:tcW w:w="1504" w:type="dxa"/>
            <w:shd w:val="clear" w:color="000000" w:fill="E7E6E6"/>
            <w:noWrap/>
            <w:vAlign w:val="center"/>
          </w:tcPr>
          <w:p w14:paraId="3E0B6BD6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5734D67E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757A7EB9" w14:textId="77777777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275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Identificación de lo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perfiles par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a selección territorial par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rticipación en l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 actividades del program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53BE617A" w14:textId="6BA77227" w:rsidR="004E2911" w:rsidRDefault="004E2911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E2911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4E29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Participación en las reuniones de coordinación </w:t>
            </w:r>
          </w:p>
        </w:tc>
      </w:tr>
      <w:tr w:rsidR="004E2911" w:rsidRPr="00EB61A9" w14:paraId="29BB4AB2" w14:textId="77777777" w:rsidTr="004E2911">
        <w:trPr>
          <w:trHeight w:val="513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2882606A" w14:textId="77777777" w:rsidR="004E2911" w:rsidRPr="005C6038" w:rsidRDefault="004E2911" w:rsidP="004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BRERO</w:t>
            </w:r>
          </w:p>
        </w:tc>
        <w:tc>
          <w:tcPr>
            <w:tcW w:w="1504" w:type="dxa"/>
            <w:shd w:val="clear" w:color="000000" w:fill="E7E6E6"/>
            <w:noWrap/>
            <w:vAlign w:val="center"/>
            <w:hideMark/>
          </w:tcPr>
          <w:p w14:paraId="2CB97CE1" w14:textId="77777777" w:rsidR="004E2911" w:rsidRPr="004C4922" w:rsidRDefault="004E2911" w:rsidP="004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2F88A52" w14:textId="77777777" w:rsidR="004E2911" w:rsidRPr="004C4922" w:rsidRDefault="004E2911" w:rsidP="004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50C9DC27" w14:textId="77777777" w:rsidR="004E2911" w:rsidRDefault="004E2911" w:rsidP="004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638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301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1C30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dentificación de los perfiles para la selección territorial para la participación en las actividades del programa </w:t>
            </w:r>
          </w:p>
          <w:p w14:paraId="01836B62" w14:textId="2219BF3A" w:rsidR="004E2911" w:rsidRPr="00EB61A9" w:rsidRDefault="004E2911" w:rsidP="004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1C301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1C30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articipación en las reuniones de coordinación</w:t>
            </w:r>
          </w:p>
        </w:tc>
      </w:tr>
      <w:tr w:rsidR="004E2911" w:rsidRPr="00EB61A9" w14:paraId="37E95C66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112D5C12" w14:textId="77777777" w:rsidR="004E2911" w:rsidRPr="005C6038" w:rsidRDefault="004E2911" w:rsidP="004E2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1504" w:type="dxa"/>
            <w:shd w:val="clear" w:color="000000" w:fill="E7E6E6"/>
            <w:vAlign w:val="center"/>
            <w:hideMark/>
          </w:tcPr>
          <w:p w14:paraId="1431CF82" w14:textId="77777777" w:rsidR="004E2911" w:rsidRPr="004C4922" w:rsidRDefault="004E2911" w:rsidP="004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5F26975" w14:textId="77777777" w:rsidR="004E2911" w:rsidRPr="004C4922" w:rsidRDefault="004E2911" w:rsidP="004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1474C9EF" w14:textId="77777777" w:rsidR="004E2911" w:rsidRDefault="004E2911" w:rsidP="004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802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3014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1C30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dentificación de los perfiles para la selección territorial para la participación en las actividades del programa </w:t>
            </w:r>
          </w:p>
          <w:p w14:paraId="6CF2C12A" w14:textId="5F739523" w:rsidR="004E2911" w:rsidRPr="00EB61A9" w:rsidRDefault="004E2911" w:rsidP="004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1C3014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es-ES"/>
              </w:rPr>
              <w:t>☐</w:t>
            </w:r>
            <w:r w:rsidRPr="001C30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articipación en las reuniones de coordinación</w:t>
            </w:r>
          </w:p>
        </w:tc>
      </w:tr>
      <w:tr w:rsidR="001A154B" w:rsidRPr="00EB61A9" w14:paraId="6D52B266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0E8A7D84" w14:textId="77777777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1504" w:type="dxa"/>
            <w:shd w:val="clear" w:color="000000" w:fill="E7E6E6"/>
            <w:vAlign w:val="center"/>
            <w:hideMark/>
          </w:tcPr>
          <w:p w14:paraId="71FDD6DD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228D90B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46233FA9" w14:textId="65DF94E6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6186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4E29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dentificació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perfiles par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participación en l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mación de form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, talleres y Comité de Pacientes </w:t>
            </w:r>
          </w:p>
          <w:p w14:paraId="5CEC38FA" w14:textId="4CA451FC" w:rsidR="001A154B" w:rsidRPr="00EB61A9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7954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392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articipación en la reunión de coordinación.</w:t>
            </w:r>
          </w:p>
        </w:tc>
      </w:tr>
      <w:tr w:rsidR="001A154B" w:rsidRPr="00EB61A9" w14:paraId="383FDD00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1892DC42" w14:textId="77777777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1504" w:type="dxa"/>
            <w:shd w:val="clear" w:color="000000" w:fill="E7E6E6"/>
            <w:vAlign w:val="center"/>
            <w:hideMark/>
          </w:tcPr>
          <w:p w14:paraId="5518845A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89A4943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5739FA45" w14:textId="77777777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20353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ción territorial de las actividades del programa.</w:t>
            </w:r>
          </w:p>
          <w:p w14:paraId="2F567C03" w14:textId="77777777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0442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ifusión territorial de las actividades del programa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  <w:p w14:paraId="6643206D" w14:textId="00DE3BDA" w:rsidR="004E2911" w:rsidRPr="00EB61A9" w:rsidRDefault="004E2911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20382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articipación en la reunión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mité de Paciente Exper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1A154B" w:rsidRPr="00EB61A9" w14:paraId="2D358432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050E15F5" w14:textId="77777777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NIO</w:t>
            </w:r>
          </w:p>
        </w:tc>
        <w:tc>
          <w:tcPr>
            <w:tcW w:w="1504" w:type="dxa"/>
            <w:shd w:val="clear" w:color="000000" w:fill="E7E6E6"/>
            <w:vAlign w:val="center"/>
            <w:hideMark/>
          </w:tcPr>
          <w:p w14:paraId="086CFA06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7C07D7D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267486FF" w14:textId="77777777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5446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ción y difusión  territorial de las actividades del programa.</w:t>
            </w:r>
          </w:p>
          <w:p w14:paraId="0CD6F303" w14:textId="7A73011C" w:rsidR="00392FC6" w:rsidRPr="00EB61A9" w:rsidRDefault="00392FC6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09323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A92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ifusión territorial de las actividades del programa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1A154B" w:rsidRPr="00EB61A9" w14:paraId="3FF14EAF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791D3E4A" w14:textId="77777777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LIO</w:t>
            </w:r>
          </w:p>
        </w:tc>
        <w:tc>
          <w:tcPr>
            <w:tcW w:w="1504" w:type="dxa"/>
            <w:shd w:val="clear" w:color="000000" w:fill="E7E6E6"/>
            <w:noWrap/>
            <w:vAlign w:val="center"/>
            <w:hideMark/>
          </w:tcPr>
          <w:p w14:paraId="71EB8BB3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45B44BD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1256596A" w14:textId="77777777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4886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ción territorial de las actividades del programa.</w:t>
            </w:r>
          </w:p>
          <w:p w14:paraId="15B0EFEF" w14:textId="77777777" w:rsidR="001A154B" w:rsidRPr="00EB61A9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864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ifusión territorial de las actividades del programa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1A154B" w:rsidRPr="00EB61A9" w14:paraId="7620B278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27646585" w14:textId="77777777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GOSTO</w:t>
            </w:r>
          </w:p>
        </w:tc>
        <w:tc>
          <w:tcPr>
            <w:tcW w:w="1504" w:type="dxa"/>
            <w:shd w:val="clear" w:color="000000" w:fill="E7E6E6"/>
            <w:noWrap/>
            <w:vAlign w:val="center"/>
            <w:hideMark/>
          </w:tcPr>
          <w:p w14:paraId="51975FE7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74710C9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56226B90" w14:textId="77777777" w:rsidR="001A154B" w:rsidRPr="00EB61A9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31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Selección de perfiles par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participación en l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mación de form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y talleres </w:t>
            </w:r>
          </w:p>
          <w:p w14:paraId="0185692E" w14:textId="77777777" w:rsidR="001A154B" w:rsidRPr="00EB61A9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17228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ción y difusión  territorial de las actividades del programa.</w:t>
            </w:r>
          </w:p>
        </w:tc>
      </w:tr>
      <w:tr w:rsidR="001A154B" w:rsidRPr="00EB61A9" w14:paraId="62B5DE4F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5F6B9E9A" w14:textId="77777777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PTIEMBRE</w:t>
            </w:r>
          </w:p>
        </w:tc>
        <w:tc>
          <w:tcPr>
            <w:tcW w:w="1504" w:type="dxa"/>
            <w:shd w:val="clear" w:color="000000" w:fill="E7E6E6"/>
            <w:noWrap/>
            <w:vAlign w:val="center"/>
            <w:hideMark/>
          </w:tcPr>
          <w:p w14:paraId="3EB06CD0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114B2C80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552A6CD6" w14:textId="77777777" w:rsidR="001A154B" w:rsidRPr="00EB61A9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9082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Selección de perfiles par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participación en l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mación de form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y talleres </w:t>
            </w:r>
          </w:p>
          <w:p w14:paraId="579E3A76" w14:textId="77777777" w:rsidR="001A154B" w:rsidRPr="00EB61A9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6358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ción y difusión  territorial de las actividades del programa.</w:t>
            </w:r>
          </w:p>
        </w:tc>
      </w:tr>
      <w:tr w:rsidR="001A154B" w:rsidRPr="00EB61A9" w14:paraId="319C49F1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761E5CAE" w14:textId="77777777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TUBRE</w:t>
            </w:r>
          </w:p>
        </w:tc>
        <w:tc>
          <w:tcPr>
            <w:tcW w:w="1504" w:type="dxa"/>
            <w:shd w:val="clear" w:color="000000" w:fill="E7E6E6"/>
            <w:noWrap/>
            <w:vAlign w:val="center"/>
            <w:hideMark/>
          </w:tcPr>
          <w:p w14:paraId="05D67334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0F0E4C43" w14:textId="77777777" w:rsidR="001A154B" w:rsidRPr="00EB61A9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5127406B" w14:textId="77777777" w:rsidR="001A154B" w:rsidRPr="00EB61A9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3239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Selección de perfiles par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participación en l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mación de form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y talleres </w:t>
            </w:r>
          </w:p>
          <w:p w14:paraId="69DF3CA2" w14:textId="77777777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78796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ción y difusión  territorial de las actividades del programa.</w:t>
            </w:r>
          </w:p>
          <w:p w14:paraId="3426050B" w14:textId="3F805E4F" w:rsidR="001A154B" w:rsidRPr="00EB61A9" w:rsidRDefault="004E2911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81479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guimiento y evaluación de las actividades territoriales realizadas</w:t>
            </w:r>
          </w:p>
        </w:tc>
      </w:tr>
      <w:tr w:rsidR="001A154B" w:rsidRPr="005C6038" w14:paraId="1425616F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53CD7F50" w14:textId="77777777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1504" w:type="dxa"/>
            <w:shd w:val="clear" w:color="000000" w:fill="E7E6E6"/>
            <w:noWrap/>
            <w:vAlign w:val="center"/>
            <w:hideMark/>
          </w:tcPr>
          <w:p w14:paraId="0D99F4F6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6572D20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6012B409" w14:textId="77777777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73593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ción y difusión territorial de las actividades del programa.</w:t>
            </w:r>
          </w:p>
          <w:p w14:paraId="38066697" w14:textId="701FC5E8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6255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Participación en la </w:t>
            </w:r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mación de form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y talleres </w:t>
            </w:r>
          </w:p>
          <w:p w14:paraId="4891959C" w14:textId="266C2ED1" w:rsidR="001A154B" w:rsidRPr="005C6038" w:rsidRDefault="004E2911" w:rsidP="004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44059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Seguimiento y evaluación de las actividades territoriales realizadas </w:t>
            </w:r>
          </w:p>
        </w:tc>
      </w:tr>
      <w:tr w:rsidR="001A154B" w:rsidRPr="00EB61A9" w14:paraId="578E643E" w14:textId="77777777" w:rsidTr="001A154B">
        <w:trPr>
          <w:trHeight w:val="600"/>
        </w:trPr>
        <w:tc>
          <w:tcPr>
            <w:tcW w:w="1554" w:type="dxa"/>
            <w:shd w:val="clear" w:color="000000" w:fill="E7E6E6"/>
            <w:noWrap/>
            <w:vAlign w:val="center"/>
            <w:hideMark/>
          </w:tcPr>
          <w:p w14:paraId="7917980B" w14:textId="77777777" w:rsidR="001A154B" w:rsidRPr="005C6038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1504" w:type="dxa"/>
            <w:shd w:val="clear" w:color="000000" w:fill="E7E6E6"/>
            <w:noWrap/>
            <w:vAlign w:val="center"/>
            <w:hideMark/>
          </w:tcPr>
          <w:p w14:paraId="1930CB18" w14:textId="77777777" w:rsidR="001A154B" w:rsidRPr="004C4922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FEC1D2C" w14:textId="77777777" w:rsidR="001A154B" w:rsidRPr="00EB61A9" w:rsidRDefault="001A154B" w:rsidP="001A1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70" w:type="dxa"/>
            <w:shd w:val="clear" w:color="auto" w:fill="auto"/>
          </w:tcPr>
          <w:p w14:paraId="7DC33895" w14:textId="77777777" w:rsidR="001A154B" w:rsidRDefault="001A154B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46871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1A9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EB61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stión técnico-administrativa del programa para la evaluación y memoria final.</w:t>
            </w:r>
          </w:p>
          <w:p w14:paraId="61BC6E8B" w14:textId="77777777" w:rsidR="004E2911" w:rsidRDefault="004E2911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-19673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Participación en la reunión de coordinació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ierre y Comité de Paciente Experta. </w:t>
            </w:r>
          </w:p>
          <w:p w14:paraId="4B214CDC" w14:textId="75C640E7" w:rsidR="004E2911" w:rsidRPr="00EB61A9" w:rsidRDefault="004E2911" w:rsidP="001A1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es-ES"/>
                </w:rPr>
                <w:id w:val="7017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Seguimiento y evaluación de las actividades territoriales realizadas</w:t>
            </w:r>
          </w:p>
        </w:tc>
      </w:tr>
    </w:tbl>
    <w:p w14:paraId="3BAAB80B" w14:textId="77777777" w:rsidR="00F411C6" w:rsidRDefault="00F411C6" w:rsidP="00F411C6">
      <w:pPr>
        <w:rPr>
          <w:b/>
          <w:bCs/>
          <w:sz w:val="20"/>
          <w:szCs w:val="20"/>
        </w:rPr>
      </w:pPr>
    </w:p>
    <w:p w14:paraId="3BB1A347" w14:textId="77777777" w:rsidR="00F411C6" w:rsidRDefault="00F411C6" w:rsidP="004D5960">
      <w:pPr>
        <w:jc w:val="right"/>
        <w:rPr>
          <w:b/>
          <w:bCs/>
          <w:sz w:val="20"/>
          <w:szCs w:val="20"/>
        </w:rPr>
      </w:pPr>
    </w:p>
    <w:p w14:paraId="0D1A5E69" w14:textId="77777777" w:rsidR="00F411C6" w:rsidRDefault="00F411C6" w:rsidP="004D5960">
      <w:pPr>
        <w:jc w:val="right"/>
        <w:rPr>
          <w:b/>
          <w:bCs/>
          <w:sz w:val="20"/>
          <w:szCs w:val="20"/>
        </w:rPr>
      </w:pPr>
    </w:p>
    <w:p w14:paraId="10D03DA5" w14:textId="77777777" w:rsidR="00F411C6" w:rsidRDefault="00F411C6" w:rsidP="00F411C6">
      <w:pPr>
        <w:rPr>
          <w:b/>
          <w:bCs/>
          <w:sz w:val="20"/>
          <w:szCs w:val="20"/>
        </w:rPr>
      </w:pPr>
    </w:p>
    <w:p w14:paraId="17AE80E4" w14:textId="77777777" w:rsidR="000C4765" w:rsidRPr="004C4922" w:rsidRDefault="000C4765" w:rsidP="004D5960">
      <w:pPr>
        <w:jc w:val="right"/>
        <w:rPr>
          <w:b/>
          <w:bCs/>
          <w:sz w:val="20"/>
          <w:szCs w:val="20"/>
        </w:rPr>
      </w:pPr>
    </w:p>
    <w:sectPr w:rsidR="000C4765" w:rsidRPr="004C4922" w:rsidSect="002C2852">
      <w:pgSz w:w="11906" w:h="16838"/>
      <w:pgMar w:top="993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A4DC" w14:textId="77777777" w:rsidR="00D4475B" w:rsidRDefault="00D4475B" w:rsidP="00BB312C">
      <w:pPr>
        <w:spacing w:after="0" w:line="240" w:lineRule="auto"/>
      </w:pPr>
      <w:r>
        <w:separator/>
      </w:r>
    </w:p>
  </w:endnote>
  <w:endnote w:type="continuationSeparator" w:id="0">
    <w:p w14:paraId="08B3D86E" w14:textId="77777777" w:rsidR="00D4475B" w:rsidRDefault="00D4475B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9C7E" w14:textId="77777777" w:rsidR="00D4475B" w:rsidRDefault="00D4475B" w:rsidP="00BB312C">
      <w:pPr>
        <w:spacing w:after="0" w:line="240" w:lineRule="auto"/>
      </w:pPr>
      <w:r>
        <w:separator/>
      </w:r>
    </w:p>
  </w:footnote>
  <w:footnote w:type="continuationSeparator" w:id="0">
    <w:p w14:paraId="2DFD0829" w14:textId="77777777" w:rsidR="00D4475B" w:rsidRDefault="00D4475B" w:rsidP="00BB3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009A1"/>
    <w:rsid w:val="00022DBF"/>
    <w:rsid w:val="00040693"/>
    <w:rsid w:val="00051AAD"/>
    <w:rsid w:val="000754BC"/>
    <w:rsid w:val="000C4765"/>
    <w:rsid w:val="00101559"/>
    <w:rsid w:val="001600D4"/>
    <w:rsid w:val="00173535"/>
    <w:rsid w:val="001765BE"/>
    <w:rsid w:val="001A154B"/>
    <w:rsid w:val="001D18A4"/>
    <w:rsid w:val="001F67EE"/>
    <w:rsid w:val="00231A92"/>
    <w:rsid w:val="002C2852"/>
    <w:rsid w:val="00356B4F"/>
    <w:rsid w:val="00361D0A"/>
    <w:rsid w:val="00392FC6"/>
    <w:rsid w:val="003B55DE"/>
    <w:rsid w:val="003C459B"/>
    <w:rsid w:val="00461B97"/>
    <w:rsid w:val="0049442D"/>
    <w:rsid w:val="004A20DC"/>
    <w:rsid w:val="004C163D"/>
    <w:rsid w:val="004C4922"/>
    <w:rsid w:val="004D5960"/>
    <w:rsid w:val="004E2911"/>
    <w:rsid w:val="00522FA1"/>
    <w:rsid w:val="005558DD"/>
    <w:rsid w:val="005B5D89"/>
    <w:rsid w:val="005C6038"/>
    <w:rsid w:val="006607F9"/>
    <w:rsid w:val="006D769D"/>
    <w:rsid w:val="006F50D9"/>
    <w:rsid w:val="00743F12"/>
    <w:rsid w:val="00745489"/>
    <w:rsid w:val="00785D7A"/>
    <w:rsid w:val="007C1D07"/>
    <w:rsid w:val="00815043"/>
    <w:rsid w:val="008B2BFE"/>
    <w:rsid w:val="00913383"/>
    <w:rsid w:val="009349F8"/>
    <w:rsid w:val="0095214A"/>
    <w:rsid w:val="00976C2A"/>
    <w:rsid w:val="00A43444"/>
    <w:rsid w:val="00A77F5D"/>
    <w:rsid w:val="00AF69DB"/>
    <w:rsid w:val="00B04482"/>
    <w:rsid w:val="00B310C3"/>
    <w:rsid w:val="00B53B7F"/>
    <w:rsid w:val="00BB312C"/>
    <w:rsid w:val="00C64BFD"/>
    <w:rsid w:val="00C717E1"/>
    <w:rsid w:val="00C818CA"/>
    <w:rsid w:val="00CA3148"/>
    <w:rsid w:val="00D06464"/>
    <w:rsid w:val="00D404FC"/>
    <w:rsid w:val="00D4475B"/>
    <w:rsid w:val="00D621CD"/>
    <w:rsid w:val="00D6786F"/>
    <w:rsid w:val="00D82BC6"/>
    <w:rsid w:val="00DF2841"/>
    <w:rsid w:val="00E053EA"/>
    <w:rsid w:val="00E05D5C"/>
    <w:rsid w:val="00E503D1"/>
    <w:rsid w:val="00E53836"/>
    <w:rsid w:val="00E86632"/>
    <w:rsid w:val="00EF1ECC"/>
    <w:rsid w:val="00F04630"/>
    <w:rsid w:val="00F411C6"/>
    <w:rsid w:val="00F7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5351E-C404-4C9F-9404-34B942502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9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Proyectos</cp:lastModifiedBy>
  <cp:revision>32</cp:revision>
  <dcterms:created xsi:type="dcterms:W3CDTF">2025-12-12T11:58:00Z</dcterms:created>
  <dcterms:modified xsi:type="dcterms:W3CDTF">2025-12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